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E81F" w14:textId="77777777" w:rsidR="001B2BC8" w:rsidRPr="001B2BC8" w:rsidRDefault="001B2BC8" w:rsidP="001B2BC8">
      <w:r w:rsidRPr="001B2BC8">
        <w:t>CIRCUITO * VIVEZA * 60 anos – REGULAMENTO ESPECÍFICO </w:t>
      </w:r>
    </w:p>
    <w:p w14:paraId="3AF7BD49" w14:textId="77777777" w:rsidR="001B2BC8" w:rsidRPr="001B2BC8" w:rsidRDefault="001B2BC8" w:rsidP="001B2BC8">
      <w:r w:rsidRPr="001B2BC8">
        <w:t>5° ETAPA Arcos MG </w:t>
      </w:r>
    </w:p>
    <w:p w14:paraId="4D25730F" w14:textId="77777777" w:rsidR="001B2BC8" w:rsidRPr="001B2BC8" w:rsidRDefault="001B2BC8" w:rsidP="001B2BC8">
      <w:r w:rsidRPr="001B2BC8">
        <w:t>O circuito Viveza 60 anos será composto por 6 etapas  beneficentes de Corrida e caminhada. Estes eventos serão nos próximos meses onde a Viveza possui  loja. 100% do valor  das inscrições será doado para instituições de cada cidade.</w:t>
      </w:r>
    </w:p>
    <w:p w14:paraId="30BBE29D" w14:textId="77777777" w:rsidR="001B2BC8" w:rsidRPr="001B2BC8" w:rsidRDefault="001B2BC8" w:rsidP="001B2BC8"/>
    <w:p w14:paraId="32F1648C" w14:textId="77777777" w:rsidR="001B2BC8" w:rsidRPr="001B2BC8" w:rsidRDefault="001B2BC8" w:rsidP="001B2BC8">
      <w:r w:rsidRPr="001B2BC8">
        <w:t>INSCRIÇÕES:  limite de 350 inscrições.</w:t>
      </w:r>
    </w:p>
    <w:p w14:paraId="71AB1B95" w14:textId="77777777" w:rsidR="001B2BC8" w:rsidRPr="001B2BC8" w:rsidRDefault="001B2BC8" w:rsidP="001B2BC8">
      <w:r w:rsidRPr="001B2BC8">
        <w:t>DATA DA PROVA: Dia 12 de Julho 2026.</w:t>
      </w:r>
    </w:p>
    <w:p w14:paraId="4C4E2355" w14:textId="77777777" w:rsidR="001B2BC8" w:rsidRPr="001B2BC8" w:rsidRDefault="001B2BC8" w:rsidP="001B2BC8">
      <w:r w:rsidRPr="001B2BC8">
        <w:t>LARGADA: As 08:00 horas ( dia ).</w:t>
      </w:r>
    </w:p>
    <w:p w14:paraId="6CAE45A0" w14:textId="77777777" w:rsidR="001B2BC8" w:rsidRPr="001B2BC8" w:rsidRDefault="001B2BC8" w:rsidP="001B2BC8">
      <w:r w:rsidRPr="001B2BC8">
        <w:t>VALOR DA INSCRIÇÃO:  disponível na plataforma da cronochip conforme os lotes + 5.00 taxa plataforma do site  cronochip.</w:t>
      </w:r>
    </w:p>
    <w:p w14:paraId="74B1EB7B" w14:textId="77777777" w:rsidR="001B2BC8" w:rsidRPr="001B2BC8" w:rsidRDefault="001B2BC8" w:rsidP="001B2BC8"/>
    <w:p w14:paraId="68A3BE4C" w14:textId="77777777" w:rsidR="001B2BC8" w:rsidRPr="001B2BC8" w:rsidRDefault="001B2BC8" w:rsidP="001B2BC8">
      <w:r w:rsidRPr="001B2BC8">
        <w:t>Instituição Beneficiada: Lar Pousada dos Berto ( Arcos MG ) https://www.instagram.com/lar_arcos?igsh=MTRrZ3h1cjJnOGYxYQ==</w:t>
      </w:r>
    </w:p>
    <w:p w14:paraId="6CC86A1C" w14:textId="77777777" w:rsidR="001B2BC8" w:rsidRPr="001B2BC8" w:rsidRDefault="001B2BC8" w:rsidP="001B2BC8"/>
    <w:p w14:paraId="5F9BA1B7" w14:textId="77777777" w:rsidR="001B2BC8" w:rsidRPr="001B2BC8" w:rsidRDefault="001B2BC8" w:rsidP="001B2BC8"/>
    <w:p w14:paraId="7097D8E5" w14:textId="77777777" w:rsidR="001B2BC8" w:rsidRPr="001B2BC8" w:rsidRDefault="001B2BC8" w:rsidP="001B2BC8">
      <w:r w:rsidRPr="001B2BC8">
        <w:t>1 – Objetivos </w:t>
      </w:r>
    </w:p>
    <w:p w14:paraId="0C68CD38" w14:textId="77777777" w:rsidR="001B2BC8" w:rsidRPr="001B2BC8" w:rsidRDefault="001B2BC8" w:rsidP="001B2BC8">
      <w:r w:rsidRPr="001B2BC8">
        <w:t>1.1 - Incentivar as pessoas à prática de atividades física, caminhada e corrida.</w:t>
      </w:r>
    </w:p>
    <w:p w14:paraId="2B9592EB" w14:textId="77777777" w:rsidR="001B2BC8" w:rsidRPr="001B2BC8" w:rsidRDefault="001B2BC8" w:rsidP="001B2BC8">
      <w:r w:rsidRPr="001B2BC8">
        <w:t>1.2 - Promover boas amizades e fomentar o companheirismo; </w:t>
      </w:r>
    </w:p>
    <w:p w14:paraId="24321658" w14:textId="77777777" w:rsidR="001B2BC8" w:rsidRPr="001B2BC8" w:rsidRDefault="001B2BC8" w:rsidP="001B2BC8">
      <w:r w:rsidRPr="001B2BC8">
        <w:t>1.3 - Proporcionar práticas desportivas educativas para uma melhor compreensão do corpo, conhecer seus limites, autodomínio e formação de caráter; </w:t>
      </w:r>
    </w:p>
    <w:p w14:paraId="308FE0B2" w14:textId="77777777" w:rsidR="001B2BC8" w:rsidRPr="001B2BC8" w:rsidRDefault="001B2BC8" w:rsidP="001B2BC8">
      <w:r w:rsidRPr="001B2BC8">
        <w:t>1.4 - Estimular o desenvolvimento integral da pessoa, sua saúde física e espiritual; </w:t>
      </w:r>
    </w:p>
    <w:p w14:paraId="1AABE562" w14:textId="77777777" w:rsidR="001B2BC8" w:rsidRPr="001B2BC8" w:rsidRDefault="001B2BC8" w:rsidP="001B2BC8">
      <w:r w:rsidRPr="001B2BC8">
        <w:t>1.5 - Participar das atividades esportivas estando disposto à cooperação e solidariedade; </w:t>
      </w:r>
    </w:p>
    <w:p w14:paraId="4F8B9679" w14:textId="77777777" w:rsidR="001B2BC8" w:rsidRPr="001B2BC8" w:rsidRDefault="001B2BC8" w:rsidP="001B2BC8">
      <w:r w:rsidRPr="001B2BC8">
        <w:t>1.6 - Aceitar a disputa como elemento da competição e não como atitude de rivalidade frente aos demais;</w:t>
      </w:r>
    </w:p>
    <w:p w14:paraId="391890CD" w14:textId="77777777" w:rsidR="001B2BC8" w:rsidRPr="001B2BC8" w:rsidRDefault="001B2BC8" w:rsidP="001B2BC8">
      <w:r w:rsidRPr="001B2BC8">
        <w:t>1.7 - Valorizar o estilo e o respeito às diferenças de cada um; </w:t>
      </w:r>
    </w:p>
    <w:p w14:paraId="7E77D113" w14:textId="77777777" w:rsidR="001B2BC8" w:rsidRPr="001B2BC8" w:rsidRDefault="001B2BC8" w:rsidP="001B2BC8">
      <w:r w:rsidRPr="001B2BC8">
        <w:t>1.8 - Desenvolver a liderança esportiva e espírito de equipe;</w:t>
      </w:r>
    </w:p>
    <w:p w14:paraId="559CC67A" w14:textId="77777777" w:rsidR="001B2BC8" w:rsidRPr="001B2BC8" w:rsidRDefault="001B2BC8" w:rsidP="001B2BC8">
      <w:r w:rsidRPr="001B2BC8">
        <w:t>1.9 - Proporcionar momentos de lazer e incentivar a modalidade no bairro, na cidade e toda a região.</w:t>
      </w:r>
    </w:p>
    <w:p w14:paraId="7A772AD5" w14:textId="77777777" w:rsidR="001B2BC8" w:rsidRPr="001B2BC8" w:rsidRDefault="001B2BC8" w:rsidP="001B2BC8"/>
    <w:p w14:paraId="48B31887" w14:textId="77777777" w:rsidR="001B2BC8" w:rsidRPr="001B2BC8" w:rsidRDefault="001B2BC8" w:rsidP="001B2BC8">
      <w:r w:rsidRPr="001B2BC8">
        <w:lastRenderedPageBreak/>
        <w:t>2 – Da Dinâmica, Data, Horário e Organização do Evento</w:t>
      </w:r>
    </w:p>
    <w:p w14:paraId="19C0C34B" w14:textId="77777777" w:rsidR="001B2BC8" w:rsidRPr="001B2BC8" w:rsidRDefault="001B2BC8" w:rsidP="001B2BC8"/>
    <w:p w14:paraId="1310DC55" w14:textId="77777777" w:rsidR="001B2BC8" w:rsidRPr="001B2BC8" w:rsidRDefault="001B2BC8" w:rsidP="001B2BC8">
      <w:r w:rsidRPr="001B2BC8">
        <w:t>2.1 – CIRCUITO * VIVEZA *  será realizado em 6 * Etapas * ITAUNA, OLIVEIRA , NOVA SERRANA, PARÁ DE MINAS, ARCOS E DIVINÓPOLIS MG para incentivar o esporte nessas cidades e toda região.</w:t>
      </w:r>
    </w:p>
    <w:p w14:paraId="08E15251" w14:textId="77777777" w:rsidR="001B2BC8" w:rsidRPr="001B2BC8" w:rsidRDefault="001B2BC8" w:rsidP="001B2BC8"/>
    <w:p w14:paraId="471FB20F" w14:textId="77777777" w:rsidR="001B2BC8" w:rsidRPr="001B2BC8" w:rsidRDefault="001B2BC8" w:rsidP="001B2BC8">
      <w:r w:rsidRPr="001B2BC8">
        <w:t>2.1.2 – Data, Horário e Local </w:t>
      </w:r>
    </w:p>
    <w:p w14:paraId="25FED1FA" w14:textId="77777777" w:rsidR="001B2BC8" w:rsidRPr="001B2BC8" w:rsidRDefault="001B2BC8" w:rsidP="001B2BC8"/>
    <w:p w14:paraId="3BCA2635" w14:textId="77777777" w:rsidR="001B2BC8" w:rsidRPr="001B2BC8" w:rsidRDefault="001B2BC8" w:rsidP="001B2BC8">
      <w:r w:rsidRPr="001B2BC8">
        <w:t>2.1.3 – ETAPA ARCOS,   CIRCUITO  * VIVEZA *  será realizada em qualquer tempo do dia 12 de Julho 2026, com a largada as 08:00 horas,  para todas as categorias. A largada acontecerá na Avenida Magalhães Pinto, 1285, Sion, Arcos MG</w:t>
      </w:r>
    </w:p>
    <w:p w14:paraId="5528968B" w14:textId="77777777" w:rsidR="001B2BC8" w:rsidRPr="001B2BC8" w:rsidRDefault="001B2BC8" w:rsidP="001B2BC8"/>
    <w:p w14:paraId="112443CA" w14:textId="77777777" w:rsidR="001B2BC8" w:rsidRPr="001B2BC8" w:rsidRDefault="001B2BC8" w:rsidP="001B2BC8">
      <w:r w:rsidRPr="001B2BC8">
        <w:t>OBS: Referência,  loja Viveza.</w:t>
      </w:r>
    </w:p>
    <w:p w14:paraId="37496870" w14:textId="77777777" w:rsidR="001B2BC8" w:rsidRPr="001B2BC8" w:rsidRDefault="001B2BC8" w:rsidP="001B2BC8"/>
    <w:p w14:paraId="1638522D" w14:textId="77777777" w:rsidR="001B2BC8" w:rsidRPr="001B2BC8" w:rsidRDefault="001B2BC8" w:rsidP="001B2BC8">
      <w:r w:rsidRPr="001B2BC8">
        <w:t>2.2 – Dos Participantes</w:t>
      </w:r>
    </w:p>
    <w:p w14:paraId="09B558C0" w14:textId="77777777" w:rsidR="001B2BC8" w:rsidRPr="001B2BC8" w:rsidRDefault="001B2BC8" w:rsidP="001B2BC8"/>
    <w:p w14:paraId="0D1A6D68" w14:textId="6C3AD443" w:rsidR="001B2BC8" w:rsidRPr="001B2BC8" w:rsidRDefault="001B2BC8" w:rsidP="001B2BC8">
      <w:r w:rsidRPr="001B2BC8">
        <w:t>2.2.1 - Ao inscreverem os participantes (atletas) declaram-se fisicamente APTOS, estando cientes de que qualquer ocorrência relacionada à sua saúde durante o evento é de sua total responsabilidade, assumindo a inteira responsabilidade pelo que possa vir acontecer à sua saúde durante a realização da prova, isentando assim, completamente, o movimento Circuito Viveza de qualquer responsabilidade nesse aspecto. OBS: os menores de 18 anos deverão ser autorizados pelos responsáveis, mediante declaração simples de próprio punho carreada de documento de identificação que comprove o vínculo de responsabilidade entre ambos</w:t>
      </w:r>
      <w:r>
        <w:t>, a idade mínima para os 5 kms é de 15 anos</w:t>
      </w:r>
    </w:p>
    <w:p w14:paraId="49E3F656" w14:textId="77777777" w:rsidR="001B2BC8" w:rsidRPr="001B2BC8" w:rsidRDefault="001B2BC8" w:rsidP="001B2BC8"/>
    <w:p w14:paraId="496E2CFD" w14:textId="77777777" w:rsidR="001B2BC8" w:rsidRPr="001B2BC8" w:rsidRDefault="001B2BC8" w:rsidP="001B2BC8">
      <w:r w:rsidRPr="001B2BC8">
        <w:t>2.3 – Da Entrega do Kit</w:t>
      </w:r>
    </w:p>
    <w:p w14:paraId="22C0C765" w14:textId="77777777" w:rsidR="001B2BC8" w:rsidRPr="001B2BC8" w:rsidRDefault="001B2BC8" w:rsidP="001B2BC8"/>
    <w:p w14:paraId="58AE2D3B" w14:textId="77777777" w:rsidR="001B2BC8" w:rsidRPr="001B2BC8" w:rsidRDefault="001B2BC8" w:rsidP="001B2BC8">
      <w:r w:rsidRPr="001B2BC8">
        <w:t>2.3.1 - Os participantes deverão procurar o Kit, com o número de peito, Camisa,  Chip e demais utensílios, local a ser divulgado pela organização.</w:t>
      </w:r>
    </w:p>
    <w:p w14:paraId="2D0A0B79" w14:textId="77777777" w:rsidR="001B2BC8" w:rsidRPr="001B2BC8" w:rsidRDefault="001B2BC8" w:rsidP="001B2BC8">
      <w:r w:rsidRPr="001B2BC8">
        <w:t>2.3.2 - Os kit’s serão compostos por camisetas comemorativas do evento, além de brindes fornecidos pelos patrocinadores. </w:t>
      </w:r>
    </w:p>
    <w:p w14:paraId="7566EF08" w14:textId="77777777" w:rsidR="001B2BC8" w:rsidRPr="001B2BC8" w:rsidRDefault="001B2BC8" w:rsidP="001B2BC8">
      <w:r w:rsidRPr="001B2BC8">
        <w:t>2.3.3 – Entrega de kits: com documento oficial com foto.</w:t>
      </w:r>
    </w:p>
    <w:p w14:paraId="08ECEA17" w14:textId="77777777" w:rsidR="001B2BC8" w:rsidRPr="001B2BC8" w:rsidRDefault="001B2BC8" w:rsidP="001B2BC8">
      <w:r w:rsidRPr="001B2BC8">
        <w:t>no dia 10/07/26 ( sexta ) na loja  Viveza Divinópolis rua Goiás n° 1899  de 14:30 as 17:20</w:t>
      </w:r>
    </w:p>
    <w:p w14:paraId="03DD224A" w14:textId="77777777" w:rsidR="001B2BC8" w:rsidRPr="001B2BC8" w:rsidRDefault="001B2BC8" w:rsidP="001B2BC8">
      <w:r w:rsidRPr="001B2BC8">
        <w:lastRenderedPageBreak/>
        <w:t>no dia 11/07/26 ( Sábado ) na Loja  Viveza, 08:30 as 11:30 Avenida Magalhães Pinto, 1285, Sion, Arcos MG</w:t>
      </w:r>
    </w:p>
    <w:p w14:paraId="5579319F" w14:textId="77777777" w:rsidR="001B2BC8" w:rsidRPr="001B2BC8" w:rsidRDefault="001B2BC8" w:rsidP="001B2BC8">
      <w:r w:rsidRPr="001B2BC8">
        <w:t>e no local da prova dia 12/07/26 * SOMENTE * para atletas de outras cidades de 06:00 as 07:15 </w:t>
      </w:r>
    </w:p>
    <w:p w14:paraId="25717834" w14:textId="77777777" w:rsidR="001B2BC8" w:rsidRPr="001B2BC8" w:rsidRDefault="001B2BC8" w:rsidP="001B2BC8"/>
    <w:p w14:paraId="0D1D3BC2" w14:textId="77777777" w:rsidR="001B2BC8" w:rsidRPr="001B2BC8" w:rsidRDefault="001B2BC8" w:rsidP="001B2BC8">
      <w:r w:rsidRPr="001B2BC8">
        <w:t>3 – Das Categorias Gerais, e Colaboradores. – Os 5 (Cinco ) primeiros colocados feminino e masculino, receberão, além da medalha Finisher, troféu comemorativo.</w:t>
      </w:r>
    </w:p>
    <w:p w14:paraId="358A454A" w14:textId="77777777" w:rsidR="001B2BC8" w:rsidRPr="001B2BC8" w:rsidRDefault="001B2BC8" w:rsidP="001B2BC8"/>
    <w:p w14:paraId="1490EA1F" w14:textId="77777777" w:rsidR="001B2BC8" w:rsidRPr="001B2BC8" w:rsidRDefault="001B2BC8" w:rsidP="001B2BC8"/>
    <w:p w14:paraId="1672709F" w14:textId="77777777" w:rsidR="001B2BC8" w:rsidRPr="001B2BC8" w:rsidRDefault="001B2BC8" w:rsidP="001B2BC8">
      <w:r w:rsidRPr="001B2BC8">
        <w:t>3.1 – 1° ao 5° Geral Feminino</w:t>
      </w:r>
    </w:p>
    <w:p w14:paraId="3F573092" w14:textId="77777777" w:rsidR="001B2BC8" w:rsidRPr="001B2BC8" w:rsidRDefault="001B2BC8" w:rsidP="001B2BC8">
      <w:r w:rsidRPr="001B2BC8">
        <w:t>3.1.2 – 1° ao 5° Geral Masculino</w:t>
      </w:r>
    </w:p>
    <w:p w14:paraId="0EEF1C58" w14:textId="77777777" w:rsidR="001B2BC8" w:rsidRPr="001B2BC8" w:rsidRDefault="001B2BC8" w:rsidP="001B2BC8">
      <w:r w:rsidRPr="001B2BC8">
        <w:t>3.1.2ª – 1° ao 5° Geral Colaborador Viveza Masculino</w:t>
      </w:r>
    </w:p>
    <w:p w14:paraId="061F2481" w14:textId="77777777" w:rsidR="001B2BC8" w:rsidRPr="001B2BC8" w:rsidRDefault="001B2BC8" w:rsidP="001B2BC8">
      <w:r w:rsidRPr="001B2BC8">
        <w:t>3.1.2b – 1° ao 5° Geral Colaborador Viveza Feminino </w:t>
      </w:r>
    </w:p>
    <w:p w14:paraId="73C815BE" w14:textId="77777777" w:rsidR="001B2BC8" w:rsidRPr="001B2BC8" w:rsidRDefault="001B2BC8" w:rsidP="001B2BC8"/>
    <w:p w14:paraId="5DF712A8" w14:textId="2E042C6F" w:rsidR="001B2BC8" w:rsidRPr="001B2BC8" w:rsidRDefault="001B2BC8" w:rsidP="001B2BC8">
      <w:r w:rsidRPr="001B2BC8">
        <w:t>3.2 – Das Categorias por Faixas Etárias, será premiado os atleta pelo ano de nascimento</w:t>
      </w:r>
      <w:r>
        <w:t xml:space="preserve">, Critério de apuração para pódio geral será por tempo bruto. </w:t>
      </w:r>
    </w:p>
    <w:p w14:paraId="6A93A1F4" w14:textId="77777777" w:rsidR="001B2BC8" w:rsidRPr="001B2BC8" w:rsidRDefault="001B2BC8" w:rsidP="001B2BC8"/>
    <w:p w14:paraId="3CB8EF33" w14:textId="77777777" w:rsidR="001B2BC8" w:rsidRPr="001B2BC8" w:rsidRDefault="001B2BC8" w:rsidP="001B2BC8">
      <w:r w:rsidRPr="001B2BC8">
        <w:t>3.2.1 – Serão considerados para fins de premiação as categorias Feminino e Masculino dispostas na seguinte forma: A1 a L de 5/5 anos.</w:t>
      </w:r>
    </w:p>
    <w:p w14:paraId="1DBD3E0A" w14:textId="77777777" w:rsidR="001B2BC8" w:rsidRPr="001B2BC8" w:rsidRDefault="001B2BC8" w:rsidP="001B2BC8"/>
    <w:p w14:paraId="0001B631" w14:textId="77777777" w:rsidR="001B2BC8" w:rsidRPr="001B2BC8" w:rsidRDefault="001B2BC8" w:rsidP="001B2BC8">
      <w:r w:rsidRPr="001B2BC8">
        <w:t>A1 = até 19 anos – 1° Lugar, 2° Lugar e 3° Lugar</w:t>
      </w:r>
    </w:p>
    <w:p w14:paraId="5CB71DE3" w14:textId="77777777" w:rsidR="001B2BC8" w:rsidRPr="001B2BC8" w:rsidRDefault="001B2BC8" w:rsidP="001B2BC8"/>
    <w:p w14:paraId="78026E1F" w14:textId="77777777" w:rsidR="001B2BC8" w:rsidRPr="001B2BC8" w:rsidRDefault="001B2BC8" w:rsidP="001B2BC8">
      <w:r w:rsidRPr="001B2BC8">
        <w:t>A = 20 a 24 anos – 1° Lugar, 2° Lugar e 3° Lugar</w:t>
      </w:r>
    </w:p>
    <w:p w14:paraId="10478F1B" w14:textId="77777777" w:rsidR="001B2BC8" w:rsidRPr="001B2BC8" w:rsidRDefault="001B2BC8" w:rsidP="001B2BC8"/>
    <w:p w14:paraId="2449AB65" w14:textId="77777777" w:rsidR="001B2BC8" w:rsidRPr="001B2BC8" w:rsidRDefault="001B2BC8" w:rsidP="001B2BC8">
      <w:r w:rsidRPr="001B2BC8">
        <w:t>B = 25 a 29 anos – 1° Lugar, 2° Lugar e 3° Lugar</w:t>
      </w:r>
    </w:p>
    <w:p w14:paraId="3940F817" w14:textId="77777777" w:rsidR="001B2BC8" w:rsidRPr="001B2BC8" w:rsidRDefault="001B2BC8" w:rsidP="001B2BC8"/>
    <w:p w14:paraId="0C7A5F41" w14:textId="77777777" w:rsidR="001B2BC8" w:rsidRPr="001B2BC8" w:rsidRDefault="001B2BC8" w:rsidP="001B2BC8">
      <w:r w:rsidRPr="001B2BC8">
        <w:t>C = 30 a 34 anos – 1° Lugar, 2° Lugar e 3° Lugar</w:t>
      </w:r>
    </w:p>
    <w:p w14:paraId="4DA4EC5F" w14:textId="77777777" w:rsidR="001B2BC8" w:rsidRPr="001B2BC8" w:rsidRDefault="001B2BC8" w:rsidP="001B2BC8"/>
    <w:p w14:paraId="4B0CD559" w14:textId="77777777" w:rsidR="001B2BC8" w:rsidRPr="001B2BC8" w:rsidRDefault="001B2BC8" w:rsidP="001B2BC8">
      <w:r w:rsidRPr="001B2BC8">
        <w:t>D = 35 a 39 anos – 1° Lugar, 2° Lugar e 3° Lugar</w:t>
      </w:r>
    </w:p>
    <w:p w14:paraId="46619332" w14:textId="77777777" w:rsidR="001B2BC8" w:rsidRPr="001B2BC8" w:rsidRDefault="001B2BC8" w:rsidP="001B2BC8"/>
    <w:p w14:paraId="2858B32B" w14:textId="77777777" w:rsidR="001B2BC8" w:rsidRPr="001B2BC8" w:rsidRDefault="001B2BC8" w:rsidP="001B2BC8">
      <w:r w:rsidRPr="001B2BC8">
        <w:t>E = 40 a 44 anos – 1° Lugar, 2° Lugar e 3° Lugar</w:t>
      </w:r>
    </w:p>
    <w:p w14:paraId="6DDE2F77" w14:textId="77777777" w:rsidR="001B2BC8" w:rsidRPr="001B2BC8" w:rsidRDefault="001B2BC8" w:rsidP="001B2BC8"/>
    <w:p w14:paraId="7FCFE6EE" w14:textId="77777777" w:rsidR="001B2BC8" w:rsidRPr="001B2BC8" w:rsidRDefault="001B2BC8" w:rsidP="001B2BC8">
      <w:r w:rsidRPr="001B2BC8">
        <w:t>F = 45 a 49 anos – 1° Lugar, 2° Lugar e 3° Lugar</w:t>
      </w:r>
    </w:p>
    <w:p w14:paraId="65DB3EA8" w14:textId="77777777" w:rsidR="001B2BC8" w:rsidRPr="001B2BC8" w:rsidRDefault="001B2BC8" w:rsidP="001B2BC8"/>
    <w:p w14:paraId="26FF9929" w14:textId="77777777" w:rsidR="001B2BC8" w:rsidRPr="001B2BC8" w:rsidRDefault="001B2BC8" w:rsidP="001B2BC8">
      <w:r w:rsidRPr="001B2BC8">
        <w:t>G = 50 a 54 anos – 1° Lugar, 2° Lugar e 3° Lugar</w:t>
      </w:r>
    </w:p>
    <w:p w14:paraId="36A3837A" w14:textId="77777777" w:rsidR="001B2BC8" w:rsidRPr="001B2BC8" w:rsidRDefault="001B2BC8" w:rsidP="001B2BC8"/>
    <w:p w14:paraId="39F7A108" w14:textId="77777777" w:rsidR="001B2BC8" w:rsidRPr="001B2BC8" w:rsidRDefault="001B2BC8" w:rsidP="001B2BC8">
      <w:r w:rsidRPr="001B2BC8">
        <w:t>H = 55 a 59 anos – 1° Lugar, 2° Lugar e 3° Lugar</w:t>
      </w:r>
    </w:p>
    <w:p w14:paraId="6BE99535" w14:textId="77777777" w:rsidR="001B2BC8" w:rsidRPr="001B2BC8" w:rsidRDefault="001B2BC8" w:rsidP="001B2BC8"/>
    <w:p w14:paraId="7B0E0245" w14:textId="77777777" w:rsidR="001B2BC8" w:rsidRPr="001B2BC8" w:rsidRDefault="001B2BC8" w:rsidP="001B2BC8">
      <w:r w:rsidRPr="001B2BC8">
        <w:t>I = 60 a 64 anos – 1° Lugar, 2° Lugar e 3° Lugar</w:t>
      </w:r>
    </w:p>
    <w:p w14:paraId="637A002F" w14:textId="77777777" w:rsidR="001B2BC8" w:rsidRPr="001B2BC8" w:rsidRDefault="001B2BC8" w:rsidP="001B2BC8"/>
    <w:p w14:paraId="5A65F34C" w14:textId="77777777" w:rsidR="001B2BC8" w:rsidRPr="001B2BC8" w:rsidRDefault="001B2BC8" w:rsidP="001B2BC8">
      <w:r w:rsidRPr="001B2BC8">
        <w:t>J = 65 a 69 anos – 1° Lugar, 2° Lugar e 3° Lugar</w:t>
      </w:r>
    </w:p>
    <w:p w14:paraId="14339DDA" w14:textId="77777777" w:rsidR="001B2BC8" w:rsidRPr="001B2BC8" w:rsidRDefault="001B2BC8" w:rsidP="001B2BC8"/>
    <w:p w14:paraId="1B3B759C" w14:textId="77777777" w:rsidR="001B2BC8" w:rsidRPr="001B2BC8" w:rsidRDefault="001B2BC8" w:rsidP="001B2BC8">
      <w:r w:rsidRPr="001B2BC8">
        <w:t>K = 70 a 74 anos – 1° Lugar, 2° Lugar e 3° Lugar</w:t>
      </w:r>
    </w:p>
    <w:p w14:paraId="531BAB1A" w14:textId="77777777" w:rsidR="001B2BC8" w:rsidRPr="001B2BC8" w:rsidRDefault="001B2BC8" w:rsidP="001B2BC8"/>
    <w:p w14:paraId="677FDE95" w14:textId="77777777" w:rsidR="001B2BC8" w:rsidRPr="001B2BC8" w:rsidRDefault="001B2BC8" w:rsidP="001B2BC8">
      <w:r w:rsidRPr="001B2BC8">
        <w:t>L = 75 anos Acima 1° Lugar, 2° Lugar e 3° Lugar</w:t>
      </w:r>
    </w:p>
    <w:p w14:paraId="2F8AE7AD" w14:textId="77777777" w:rsidR="001B2BC8" w:rsidRPr="001B2BC8" w:rsidRDefault="001B2BC8" w:rsidP="001B2BC8"/>
    <w:p w14:paraId="7EE6A0C0" w14:textId="77777777" w:rsidR="001B2BC8" w:rsidRPr="001B2BC8" w:rsidRDefault="001B2BC8" w:rsidP="001B2BC8">
      <w:r w:rsidRPr="001B2BC8">
        <w:t>4 – Das Premiações</w:t>
      </w:r>
    </w:p>
    <w:p w14:paraId="70B1DBD6" w14:textId="77777777" w:rsidR="001B2BC8" w:rsidRPr="001B2BC8" w:rsidRDefault="001B2BC8" w:rsidP="001B2BC8"/>
    <w:p w14:paraId="724B84C5" w14:textId="77777777" w:rsidR="001B2BC8" w:rsidRPr="001B2BC8" w:rsidRDefault="001B2BC8" w:rsidP="001B2BC8">
      <w:r w:rsidRPr="001B2BC8">
        <w:t>4.1 – OS 5 (cinco) primeiros colocados gerais e colaboradores nas categorias feminino e masculino ganharão troféus comemorativos e medalhas Finisher;</w:t>
      </w:r>
    </w:p>
    <w:p w14:paraId="56316649" w14:textId="77777777" w:rsidR="001B2BC8" w:rsidRPr="001B2BC8" w:rsidRDefault="001B2BC8" w:rsidP="001B2BC8"/>
    <w:p w14:paraId="402DEDF0" w14:textId="77777777" w:rsidR="001B2BC8" w:rsidRPr="001B2BC8" w:rsidRDefault="001B2BC8" w:rsidP="001B2BC8">
      <w:r w:rsidRPr="001B2BC8">
        <w:t>4.1.2 – Os 3 (três) primeiros colocados nas respectivas faixas etárias – categoria feminino e masculino – que completarem a prova, receberão, além da medalha Finisher, troféu comemorativo.</w:t>
      </w:r>
    </w:p>
    <w:p w14:paraId="3D0DEDD9" w14:textId="77777777" w:rsidR="001B2BC8" w:rsidRPr="001B2BC8" w:rsidRDefault="001B2BC8" w:rsidP="001B2BC8"/>
    <w:p w14:paraId="5A6A799E" w14:textId="77777777" w:rsidR="001B2BC8" w:rsidRPr="001B2BC8" w:rsidRDefault="001B2BC8" w:rsidP="001B2BC8">
      <w:r w:rsidRPr="001B2BC8">
        <w:t>4.1.3 - Não haverá dupla premiação aos atletas na categoria Geral. Logo, o atleta premiado na categoria geral não o será na faixa etária.</w:t>
      </w:r>
    </w:p>
    <w:p w14:paraId="41C88FCB" w14:textId="77777777" w:rsidR="001B2BC8" w:rsidRPr="001B2BC8" w:rsidRDefault="001B2BC8" w:rsidP="001B2BC8"/>
    <w:p w14:paraId="46414014" w14:textId="77777777" w:rsidR="001B2BC8" w:rsidRPr="001B2BC8" w:rsidRDefault="001B2BC8" w:rsidP="001B2BC8">
      <w:r w:rsidRPr="001B2BC8">
        <w:lastRenderedPageBreak/>
        <w:t>5 – Do Percurso</w:t>
      </w:r>
    </w:p>
    <w:p w14:paraId="5044173B" w14:textId="77777777" w:rsidR="001B2BC8" w:rsidRPr="001B2BC8" w:rsidRDefault="001B2BC8" w:rsidP="001B2BC8"/>
    <w:p w14:paraId="5F3C15B6" w14:textId="77777777" w:rsidR="001B2BC8" w:rsidRPr="001B2BC8" w:rsidRDefault="001B2BC8" w:rsidP="001B2BC8">
      <w:r w:rsidRPr="001B2BC8">
        <w:t>5.1 – O percurso da Corrida do circuito Viveza  será de 5 KM e para a Caminhada de 2km</w:t>
      </w:r>
    </w:p>
    <w:p w14:paraId="1F19DACF" w14:textId="77777777" w:rsidR="001B2BC8" w:rsidRPr="001B2BC8" w:rsidRDefault="001B2BC8" w:rsidP="001B2BC8">
      <w:r w:rsidRPr="001B2BC8">
        <w:t>Para todos os participantes a largada será às 08:00 horas saindo da porta da loja viveza de Arcos MG, Largada e chegada no mesmo Local.</w:t>
      </w:r>
    </w:p>
    <w:p w14:paraId="3DEBFC0F" w14:textId="77777777" w:rsidR="001B2BC8" w:rsidRPr="001B2BC8" w:rsidRDefault="001B2BC8" w:rsidP="001B2BC8">
      <w:r w:rsidRPr="001B2BC8">
        <w:t>5.1.2 – Somente serão computados os tempos dos atletas que passarem no pórtico de largada e chegada, haverá fiscais e pontos de controle.</w:t>
      </w:r>
    </w:p>
    <w:p w14:paraId="2131A285" w14:textId="77777777" w:rsidR="001B2BC8" w:rsidRPr="001B2BC8" w:rsidRDefault="001B2BC8" w:rsidP="001B2BC8"/>
    <w:p w14:paraId="08347E58" w14:textId="77777777" w:rsidR="001B2BC8" w:rsidRPr="001B2BC8" w:rsidRDefault="001B2BC8" w:rsidP="001B2BC8">
      <w:r w:rsidRPr="001B2BC8">
        <w:t>6 – Das Inscrições</w:t>
      </w:r>
    </w:p>
    <w:p w14:paraId="60DFA805" w14:textId="77777777" w:rsidR="001B2BC8" w:rsidRPr="001B2BC8" w:rsidRDefault="001B2BC8" w:rsidP="001B2BC8"/>
    <w:p w14:paraId="7F3DAE8A" w14:textId="77777777" w:rsidR="001B2BC8" w:rsidRPr="001B2BC8" w:rsidRDefault="001B2BC8" w:rsidP="001B2BC8">
      <w:r w:rsidRPr="001B2BC8">
        <w:t>6.1 - As inscrições serão recebidas devidamente preenchidas no site www.cronochip.com.br . </w:t>
      </w:r>
    </w:p>
    <w:p w14:paraId="7C5DE575" w14:textId="77777777" w:rsidR="001B2BC8" w:rsidRPr="001B2BC8" w:rsidRDefault="001B2BC8" w:rsidP="001B2BC8"/>
    <w:p w14:paraId="3938A720" w14:textId="77777777" w:rsidR="001B2BC8" w:rsidRPr="001B2BC8" w:rsidRDefault="001B2BC8" w:rsidP="001B2BC8">
      <w:r w:rsidRPr="001B2BC8">
        <w:t>6.1.1 - A taxa de Inscrições é de acordo com os lotes disponíveis + taxa  do site de R$5,00 reais.</w:t>
      </w:r>
    </w:p>
    <w:p w14:paraId="4D704693" w14:textId="77777777" w:rsidR="001B2BC8" w:rsidRPr="001B2BC8" w:rsidRDefault="001B2BC8" w:rsidP="001B2BC8">
      <w:r w:rsidRPr="001B2BC8">
        <w:t>6.1.2   100%  do valor das inscrições será doado para instituições de cada Cidade.</w:t>
      </w:r>
    </w:p>
    <w:p w14:paraId="675047F9" w14:textId="77777777" w:rsidR="001B2BC8" w:rsidRPr="001B2BC8" w:rsidRDefault="001B2BC8" w:rsidP="001B2BC8">
      <w:r w:rsidRPr="001B2BC8">
        <w:t>OBS: Durante todo o período de inscrição o atleta idoso, nos termos do art. 23, da Lei 10.741, DE 1o DE OUTUBRO DE 2003 – Estatuto do Idoso - (idade igual ou superior a 60 anos), terá direito a pagar metade do valor estabelecido para o evento.</w:t>
      </w:r>
    </w:p>
    <w:p w14:paraId="0DE5FBBE" w14:textId="77777777" w:rsidR="001B2BC8" w:rsidRPr="001B2BC8" w:rsidRDefault="001B2BC8" w:rsidP="001B2BC8">
      <w:r w:rsidRPr="001B2BC8">
        <w:t>6.1.2 - O evento será limitado a 350 participantes.</w:t>
      </w:r>
    </w:p>
    <w:p w14:paraId="4AF76B29" w14:textId="77777777" w:rsidR="001B2BC8" w:rsidRPr="001B2BC8" w:rsidRDefault="001B2BC8" w:rsidP="001B2BC8">
      <w:r w:rsidRPr="001B2BC8">
        <w:t>6.1.3 - O Pagamento da inscrição poderá ser feito via pix ou cartão, emitido no site da cronochip .</w:t>
      </w:r>
    </w:p>
    <w:p w14:paraId="10D6D425" w14:textId="77777777" w:rsidR="001B2BC8" w:rsidRPr="001B2BC8" w:rsidRDefault="001B2BC8" w:rsidP="001B2BC8">
      <w:r w:rsidRPr="001B2BC8">
        <w:t>6.1.4 - As assessorias de corrida ou equipes terão descontos acima de 10 atletas, entrar em contato para ter  o código de desconto.</w:t>
      </w:r>
    </w:p>
    <w:p w14:paraId="1C955786" w14:textId="77777777" w:rsidR="001B2BC8" w:rsidRPr="001B2BC8" w:rsidRDefault="001B2BC8" w:rsidP="001B2BC8">
      <w:r w:rsidRPr="001B2BC8">
        <w:t>6.1.5 - Não serão realizadas inscrições no dia do evento.</w:t>
      </w:r>
    </w:p>
    <w:p w14:paraId="284B7F7B" w14:textId="77777777" w:rsidR="001B2BC8" w:rsidRPr="001B2BC8" w:rsidRDefault="001B2BC8" w:rsidP="001B2BC8"/>
    <w:p w14:paraId="73665651" w14:textId="77777777" w:rsidR="001B2BC8" w:rsidRPr="001B2BC8" w:rsidRDefault="001B2BC8" w:rsidP="001B2BC8">
      <w:r w:rsidRPr="001B2BC8">
        <w:t>7 – Disposições Finais</w:t>
      </w:r>
    </w:p>
    <w:p w14:paraId="380A49F4" w14:textId="77777777" w:rsidR="001B2BC8" w:rsidRPr="001B2BC8" w:rsidRDefault="001B2BC8" w:rsidP="001B2BC8"/>
    <w:p w14:paraId="7DC3D819" w14:textId="77777777" w:rsidR="001B2BC8" w:rsidRPr="001B2BC8" w:rsidRDefault="001B2BC8" w:rsidP="001B2BC8">
      <w:r w:rsidRPr="001B2BC8">
        <w:t>7.1 - Não serão aceitas inscrições fora do prazo estipulado ou do limite de vagas, que será de 350 (trezentos e ciquenta) atletas e caminhantes. Uma vez esgotadas as inscrições ou encerrado o prazo, observadas as regras gerais do evento, não será permitida a substituição de atletas desistentes.</w:t>
      </w:r>
    </w:p>
    <w:p w14:paraId="5D463BB4" w14:textId="77777777" w:rsidR="001B2BC8" w:rsidRPr="001B2BC8" w:rsidRDefault="001B2BC8" w:rsidP="001B2BC8">
      <w:r w:rsidRPr="001B2BC8">
        <w:t>7.1.2 - Será desclassificado o atleta que: </w:t>
      </w:r>
    </w:p>
    <w:p w14:paraId="6A6D55B5" w14:textId="7D65117D" w:rsidR="001B2BC8" w:rsidRPr="001B2BC8" w:rsidRDefault="001B2BC8" w:rsidP="001B2BC8">
      <w:r w:rsidRPr="001B2BC8">
        <w:lastRenderedPageBreak/>
        <w:t>Usar de meios fraudulentos para competir; correr sem o número de peito,</w:t>
      </w:r>
      <w:r>
        <w:t xml:space="preserve"> devidamente anexado no peito, frontal e visível, </w:t>
      </w:r>
      <w:r w:rsidRPr="001B2BC8">
        <w:t xml:space="preserve"> correr com a identificação de outro atleta; não percorrer todo o itinerário da </w:t>
      </w:r>
      <w:r>
        <w:t>prova, é proibido ajuda interna e externa de pacer.</w:t>
      </w:r>
    </w:p>
    <w:p w14:paraId="7F7E017A" w14:textId="77777777" w:rsidR="001B2BC8" w:rsidRPr="001B2BC8" w:rsidRDefault="001B2BC8" w:rsidP="001B2BC8">
      <w:r w:rsidRPr="001B2BC8">
        <w:t>7.1.3 - Além de não haver troca de titularidade, não haverá devolução do valor investido no evento, todo valor das inscrições será doado para : Instituição Beneficiada: Lar Pousada dos Berto ( Arcos MG ) https://www.instagram.com/lar_arcos?igsh=MTRrZ3h1cjJnOGYxYQ==</w:t>
      </w:r>
    </w:p>
    <w:p w14:paraId="200BA7C6" w14:textId="77777777" w:rsidR="001B2BC8" w:rsidRPr="001B2BC8" w:rsidRDefault="001B2BC8" w:rsidP="001B2BC8">
      <w:r w:rsidRPr="001B2BC8">
        <w:t>7.1.4 - Os protestos deverão ser encaminhados à Comissão Organizadora, até 5 minutos após fixado a tabela de Classificação.</w:t>
      </w:r>
    </w:p>
    <w:p w14:paraId="7A30138B" w14:textId="77777777" w:rsidR="001B2BC8" w:rsidRPr="001B2BC8" w:rsidRDefault="001B2BC8" w:rsidP="001B2BC8">
      <w:r w:rsidRPr="001B2BC8">
        <w:t>7.1.4 Camisas garantida para as ( 350 ) Primeiras inscrições .</w:t>
      </w:r>
    </w:p>
    <w:p w14:paraId="216AB9AD" w14:textId="77777777" w:rsidR="001B2BC8" w:rsidRPr="001B2BC8" w:rsidRDefault="001B2BC8" w:rsidP="001B2BC8">
      <w:r w:rsidRPr="001B2BC8">
        <w:t>7.1.5 - As camisas promocionais serão nos tamanhos: PP, P, M, G, GG   ( Masculino e Feminino) de acordo com a disponibilidade na hora da efetuação da inscrição e Na entrega dos kits não serão possível fazer adequações. </w:t>
      </w:r>
    </w:p>
    <w:p w14:paraId="1661F732" w14:textId="77777777" w:rsidR="001B2BC8" w:rsidRPr="001B2BC8" w:rsidRDefault="001B2BC8" w:rsidP="001B2BC8">
      <w:r w:rsidRPr="001B2BC8">
        <w:t>7.1.6 - Os casos omissões serão avaliados pela Comissão Organizadora do  Circuito de Corrida e caminhada Viveza.</w:t>
      </w:r>
    </w:p>
    <w:p w14:paraId="4754E85E" w14:textId="02090127" w:rsidR="001B2BC8" w:rsidRPr="001B2BC8" w:rsidRDefault="001B2BC8" w:rsidP="001B2BC8">
      <w:r w:rsidRPr="001B2BC8">
        <w:t xml:space="preserve">7.1.7 – </w:t>
      </w:r>
      <w:r>
        <w:t>Fica proibido o uso de f</w:t>
      </w:r>
      <w:r w:rsidRPr="001B2BC8">
        <w:t>ones de ouvido</w:t>
      </w:r>
      <w:r w:rsidR="00020EDF">
        <w:t>, e dispositivos eletrônicos.</w:t>
      </w:r>
      <w:r w:rsidRPr="001B2BC8">
        <w:t xml:space="preserve"> </w:t>
      </w:r>
    </w:p>
    <w:p w14:paraId="1F6348A0" w14:textId="77777777" w:rsidR="001B2BC8" w:rsidRPr="001B2BC8" w:rsidRDefault="001B2BC8" w:rsidP="001B2BC8"/>
    <w:p w14:paraId="3EE5D9DF" w14:textId="77777777" w:rsidR="001B2BC8" w:rsidRPr="001B2BC8" w:rsidRDefault="001B2BC8" w:rsidP="001B2BC8">
      <w:r w:rsidRPr="001B2BC8">
        <w:t>Informações: Janderson Rodrigues ( 37 ) 99977-0706 </w:t>
      </w:r>
    </w:p>
    <w:p w14:paraId="12E41F40" w14:textId="77777777" w:rsidR="001B2BC8" w:rsidRPr="001B2BC8" w:rsidRDefault="001B2BC8" w:rsidP="001B2BC8">
      <w:r w:rsidRPr="001B2BC8">
        <w:t>Site de inscrição  www.cronochip.com.br</w:t>
      </w:r>
    </w:p>
    <w:p w14:paraId="00000076" w14:textId="3487CE65" w:rsidR="00026711" w:rsidRPr="001B2BC8" w:rsidRDefault="00026711" w:rsidP="001B2BC8"/>
    <w:sectPr w:rsidR="00026711" w:rsidRPr="001B2BC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11"/>
    <w:rsid w:val="00020EDF"/>
    <w:rsid w:val="00026711"/>
    <w:rsid w:val="001526C7"/>
    <w:rsid w:val="001B2BC8"/>
    <w:rsid w:val="001D7D11"/>
    <w:rsid w:val="0024307E"/>
    <w:rsid w:val="00303204"/>
    <w:rsid w:val="00347A40"/>
    <w:rsid w:val="00414F03"/>
    <w:rsid w:val="00473619"/>
    <w:rsid w:val="004C5926"/>
    <w:rsid w:val="00504787"/>
    <w:rsid w:val="00547CFC"/>
    <w:rsid w:val="00584AAC"/>
    <w:rsid w:val="005E3646"/>
    <w:rsid w:val="00686754"/>
    <w:rsid w:val="006F09BD"/>
    <w:rsid w:val="00702ECC"/>
    <w:rsid w:val="0073607D"/>
    <w:rsid w:val="0076322F"/>
    <w:rsid w:val="007D4B01"/>
    <w:rsid w:val="00874333"/>
    <w:rsid w:val="008945E2"/>
    <w:rsid w:val="008E397F"/>
    <w:rsid w:val="009D21B8"/>
    <w:rsid w:val="009F4A29"/>
    <w:rsid w:val="00A34DB9"/>
    <w:rsid w:val="00BE12D3"/>
    <w:rsid w:val="00C01C45"/>
    <w:rsid w:val="00C92D9D"/>
    <w:rsid w:val="00CB5480"/>
    <w:rsid w:val="00D22E9D"/>
    <w:rsid w:val="00D71290"/>
    <w:rsid w:val="00DB515A"/>
    <w:rsid w:val="00E81C58"/>
    <w:rsid w:val="00E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D470"/>
  <w15:docId w15:val="{77BCC0AC-2006-4DFE-82AE-D1ED57A4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92D9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2E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D7F3-E0F6-4FA8-ADED-58B1856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6-03-02T02:33:00Z</dcterms:created>
  <dcterms:modified xsi:type="dcterms:W3CDTF">2026-04-22T18:08:00Z</dcterms:modified>
</cp:coreProperties>
</file>